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0C215" w14:textId="77777777" w:rsidR="005E2FDC" w:rsidRPr="00866A2C" w:rsidRDefault="005E2FDC" w:rsidP="0005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bookmarkStart w:id="0" w:name="_GoBack"/>
      <w:bookmarkEnd w:id="0"/>
      <w:r w:rsidRPr="00866A2C">
        <w:rPr>
          <w:rFonts w:eastAsia="Times New Roman" w:cs="Courier New"/>
          <w:b/>
        </w:rPr>
        <w:t xml:space="preserve">Samsung Galaxy Express Prime 3 </w:t>
      </w:r>
    </w:p>
    <w:p w14:paraId="6A12AB11" w14:textId="77777777" w:rsidR="005E2FDC" w:rsidRPr="00866A2C" w:rsidRDefault="005E2FDC" w:rsidP="0005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6939ACB9" w14:textId="77777777" w:rsidR="000543EA" w:rsidRPr="00866A2C" w:rsidRDefault="000543EA" w:rsidP="0005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r w:rsidRPr="00866A2C">
        <w:rPr>
          <w:rFonts w:eastAsia="Times New Roman" w:cs="Courier New"/>
          <w:b/>
        </w:rPr>
        <w:t>Introduction</w:t>
      </w:r>
    </w:p>
    <w:p w14:paraId="64A43795" w14:textId="77777777" w:rsidR="000543EA" w:rsidRPr="00866A2C" w:rsidRDefault="000543EA" w:rsidP="0005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p>
    <w:p w14:paraId="0AF52B12" w14:textId="12F29602" w:rsidR="000543EA" w:rsidRPr="00866A2C" w:rsidRDefault="00255D91" w:rsidP="0005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866A2C">
        <w:rPr>
          <w:rFonts w:eastAsia="Times New Roman" w:cs="Courier New"/>
        </w:rPr>
        <w:t>Samsung has taken note of the competition posed by the Chinese rivals</w:t>
      </w:r>
      <w:r w:rsidR="003111C3" w:rsidRPr="00866A2C">
        <w:rPr>
          <w:rFonts w:eastAsia="Times New Roman" w:cs="Courier New"/>
        </w:rPr>
        <w:t xml:space="preserve"> in Smartphone sector. Those companies</w:t>
      </w:r>
      <w:r w:rsidRPr="00866A2C">
        <w:rPr>
          <w:rFonts w:eastAsia="Times New Roman" w:cs="Courier New"/>
        </w:rPr>
        <w:t xml:space="preserve"> have been aggressive of late and captured a large chunk of market share in both entry level and midlevel Smartphone segments. While Samsung </w:t>
      </w:r>
      <w:r w:rsidR="00EC412B" w:rsidRPr="00866A2C">
        <w:rPr>
          <w:rFonts w:eastAsia="Times New Roman" w:cs="Courier New"/>
        </w:rPr>
        <w:t xml:space="preserve">has received praise for its new mid range models, the entry level offerings have received lukewarm reviews. One example of the latter class is the new Galaxy Express prime 3. The model, exclusive to </w:t>
      </w:r>
      <w:r w:rsidR="00866A2C">
        <w:rPr>
          <w:rFonts w:eastAsia="Times New Roman" w:cs="Courier New"/>
        </w:rPr>
        <w:t>the AT&amp;T network</w:t>
      </w:r>
      <w:r w:rsidR="00EC412B" w:rsidRPr="00866A2C">
        <w:rPr>
          <w:rFonts w:eastAsia="Times New Roman" w:cs="Courier New"/>
        </w:rPr>
        <w:t xml:space="preserve"> in the USA, is also sold under different monikers by carriers like Verizon,</w:t>
      </w:r>
      <w:r w:rsidR="00EC412B" w:rsidRPr="00866A2C">
        <w:rPr>
          <w:shd w:val="clear" w:color="auto" w:fill="FFFFFF"/>
        </w:rPr>
        <w:t xml:space="preserve"> </w:t>
      </w:r>
      <w:r w:rsidR="00EC412B" w:rsidRPr="00866A2C">
        <w:t>T-Mobile</w:t>
      </w:r>
      <w:r w:rsidR="00EC412B" w:rsidRPr="00866A2C">
        <w:rPr>
          <w:rFonts w:eastAsia="Times New Roman" w:cs="Courier New"/>
        </w:rPr>
        <w:t xml:space="preserve"> and Cricket wireless. In global market it is sold as the Galaxy J3. </w:t>
      </w:r>
      <w:r w:rsidRPr="00866A2C">
        <w:rPr>
          <w:rFonts w:eastAsia="Times New Roman" w:cs="Courier New"/>
        </w:rPr>
        <w:t xml:space="preserve"> </w:t>
      </w:r>
    </w:p>
    <w:p w14:paraId="7A820024" w14:textId="77777777" w:rsidR="00EC412B" w:rsidRPr="00866A2C" w:rsidRDefault="00EC412B" w:rsidP="0005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684C6487" w14:textId="77777777" w:rsidR="00EC412B" w:rsidRPr="00866A2C" w:rsidRDefault="00EC412B" w:rsidP="0005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r w:rsidRPr="00866A2C">
        <w:rPr>
          <w:rFonts w:eastAsia="Times New Roman" w:cs="Courier New"/>
          <w:b/>
        </w:rPr>
        <w:t>Design &amp; Display</w:t>
      </w:r>
    </w:p>
    <w:p w14:paraId="55B98E32" w14:textId="77777777" w:rsidR="00EC412B" w:rsidRPr="00866A2C" w:rsidRDefault="00EC412B" w:rsidP="0005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p>
    <w:p w14:paraId="4A90F75E" w14:textId="77777777" w:rsidR="00EC412B" w:rsidRPr="00866A2C" w:rsidRDefault="00EC412B" w:rsidP="0005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866A2C">
        <w:rPr>
          <w:rFonts w:eastAsia="Times New Roman" w:cs="Courier New"/>
        </w:rPr>
        <w:t>Design wise, the Samsung Galaxy Express prime 3 does not look much different from most entry level models from the company. There is no metal used in body construction and that is not surprising considering its segment. The boxy shape is reminiscent of the previous incarnation of Galaxy J3</w:t>
      </w:r>
      <w:r w:rsidR="00CF23C9" w:rsidRPr="00866A2C">
        <w:rPr>
          <w:rFonts w:eastAsia="Times New Roman" w:cs="Courier New"/>
        </w:rPr>
        <w:t xml:space="preserve"> </w:t>
      </w:r>
      <w:r w:rsidRPr="00866A2C">
        <w:rPr>
          <w:rFonts w:eastAsia="Times New Roman" w:cs="Courier New"/>
        </w:rPr>
        <w:t xml:space="preserve">(2017). There is no bezel less display as well. </w:t>
      </w:r>
      <w:r w:rsidR="0043378D" w:rsidRPr="00866A2C">
        <w:rPr>
          <w:rFonts w:eastAsia="Times New Roman" w:cs="Courier New"/>
        </w:rPr>
        <w:t xml:space="preserve">There is no water repellent coating which can be found in rivals like Moto G6. At 152 grams, it cannot be called heavy. </w:t>
      </w:r>
    </w:p>
    <w:p w14:paraId="366EBDDF" w14:textId="77777777" w:rsidR="00EC412B" w:rsidRPr="00866A2C" w:rsidRDefault="00EC412B" w:rsidP="0005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5176DCFE" w14:textId="7B2A41F3" w:rsidR="00EC412B" w:rsidRPr="00866A2C" w:rsidRDefault="00EC412B" w:rsidP="0005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66A2C">
        <w:rPr>
          <w:rFonts w:eastAsia="Times New Roman" w:cs="Courier New"/>
        </w:rPr>
        <w:t xml:space="preserve">The </w:t>
      </w:r>
      <w:r w:rsidR="0043378D" w:rsidRPr="00866A2C">
        <w:rPr>
          <w:rFonts w:eastAsia="Times New Roman" w:cs="Courier New"/>
        </w:rPr>
        <w:t>device</w:t>
      </w:r>
      <w:r w:rsidRPr="00866A2C">
        <w:rPr>
          <w:rFonts w:eastAsia="Times New Roman" w:cs="Courier New"/>
        </w:rPr>
        <w:t xml:space="preserve"> </w:t>
      </w:r>
      <w:r w:rsidR="0043378D" w:rsidRPr="00866A2C">
        <w:rPr>
          <w:rFonts w:eastAsia="Times New Roman" w:cs="Courier New"/>
        </w:rPr>
        <w:t>sports</w:t>
      </w:r>
      <w:r w:rsidRPr="00866A2C">
        <w:rPr>
          <w:rFonts w:eastAsia="Times New Roman" w:cs="Courier New"/>
        </w:rPr>
        <w:t xml:space="preserve"> a </w:t>
      </w:r>
      <w:r w:rsidR="0043378D" w:rsidRPr="00866A2C">
        <w:t xml:space="preserve">5-inch display with HD 720p resolution. The display is </w:t>
      </w:r>
      <w:r w:rsidR="00866A2C">
        <w:t>decent, but</w:t>
      </w:r>
      <w:r w:rsidR="0043378D" w:rsidRPr="00866A2C">
        <w:t xml:space="preserve"> not as bright as its higher priced siblings. Sunlight visibility is average and as expected, there is no ambient light sensor. </w:t>
      </w:r>
      <w:r w:rsidR="00CC1C91" w:rsidRPr="00866A2C">
        <w:t xml:space="preserve">An outdoor </w:t>
      </w:r>
      <w:r w:rsidR="00866A2C">
        <w:t>mode, however</w:t>
      </w:r>
      <w:r w:rsidR="00CC1C91" w:rsidRPr="00866A2C">
        <w:t xml:space="preserve"> </w:t>
      </w:r>
      <w:r w:rsidR="003111C3" w:rsidRPr="00866A2C">
        <w:t>has been</w:t>
      </w:r>
      <w:r w:rsidR="00CC1C91" w:rsidRPr="00866A2C">
        <w:t xml:space="preserve"> included by </w:t>
      </w:r>
      <w:r w:rsidR="003111C3" w:rsidRPr="00866A2C">
        <w:t>Samsung.</w:t>
      </w:r>
    </w:p>
    <w:p w14:paraId="5808D2F7" w14:textId="77777777" w:rsidR="0043378D" w:rsidRPr="00866A2C" w:rsidRDefault="0043378D" w:rsidP="0005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5922DA3" w14:textId="77777777" w:rsidR="0043378D" w:rsidRPr="00866A2C" w:rsidRDefault="0043378D" w:rsidP="0005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66A2C">
        <w:rPr>
          <w:rFonts w:eastAsia="Times New Roman" w:cs="Courier New"/>
          <w:b/>
        </w:rPr>
        <w:t>Camera</w:t>
      </w:r>
    </w:p>
    <w:p w14:paraId="33EDB33D" w14:textId="77777777" w:rsidR="0043378D" w:rsidRPr="00866A2C" w:rsidRDefault="0043378D" w:rsidP="0005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4101E9A7" w14:textId="3F08AD66" w:rsidR="00FC27CC" w:rsidRPr="00866A2C" w:rsidRDefault="0043378D" w:rsidP="0005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866A2C">
        <w:rPr>
          <w:rFonts w:eastAsia="Times New Roman" w:cs="Courier New"/>
        </w:rPr>
        <w:t xml:space="preserve">The Samsung Galaxy Express prime 3 sports a single 8 MP camera at the </w:t>
      </w:r>
      <w:r w:rsidR="00866A2C">
        <w:rPr>
          <w:rFonts w:eastAsia="Times New Roman" w:cs="Courier New"/>
        </w:rPr>
        <w:t>back, which</w:t>
      </w:r>
      <w:r w:rsidRPr="00866A2C">
        <w:rPr>
          <w:rFonts w:eastAsia="Times New Roman" w:cs="Courier New"/>
        </w:rPr>
        <w:t xml:space="preserve"> is accompanied by a single Led flash. At the front, there is a 5 MP camera. While the camera performance is not the worst- it is best used for sharing images of social media sites. Low light imaging will be a hassle and users with unsteady hands will also fare worse. The front camera takes decent images in good lighting conditions. Video recording </w:t>
      </w:r>
      <w:r w:rsidR="00FA1EFF" w:rsidRPr="00866A2C">
        <w:rPr>
          <w:rFonts w:eastAsia="Times New Roman" w:cs="Courier New"/>
        </w:rPr>
        <w:t xml:space="preserve">at 1080p </w:t>
      </w:r>
      <w:r w:rsidRPr="00866A2C">
        <w:rPr>
          <w:rFonts w:eastAsia="Times New Roman" w:cs="Courier New"/>
        </w:rPr>
        <w:t xml:space="preserve">is also just about okay. </w:t>
      </w:r>
      <w:r w:rsidR="003111C3" w:rsidRPr="00866A2C">
        <w:rPr>
          <w:rFonts w:eastAsia="Times New Roman" w:cs="Courier New"/>
        </w:rPr>
        <w:t xml:space="preserve">At this price point, you seriously cannot expect </w:t>
      </w:r>
      <w:r w:rsidR="00866A2C">
        <w:rPr>
          <w:rFonts w:eastAsia="Times New Roman" w:cs="Courier New"/>
        </w:rPr>
        <w:t>a dual camera setup</w:t>
      </w:r>
      <w:r w:rsidR="003111C3" w:rsidRPr="00866A2C">
        <w:rPr>
          <w:rFonts w:eastAsia="Times New Roman" w:cs="Courier New"/>
        </w:rPr>
        <w:t xml:space="preserve"> and AI modes etc. </w:t>
      </w:r>
    </w:p>
    <w:p w14:paraId="016D71E1" w14:textId="77777777" w:rsidR="0043378D" w:rsidRPr="00866A2C" w:rsidRDefault="0043378D" w:rsidP="0005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5EB67FC8" w14:textId="77777777" w:rsidR="0043378D" w:rsidRPr="00866A2C" w:rsidRDefault="0043378D" w:rsidP="0005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r w:rsidRPr="00866A2C">
        <w:rPr>
          <w:rFonts w:eastAsia="Times New Roman" w:cs="Courier New"/>
          <w:b/>
        </w:rPr>
        <w:t>Hardware &amp; Software</w:t>
      </w:r>
    </w:p>
    <w:p w14:paraId="1A50FA98" w14:textId="77777777" w:rsidR="0043378D" w:rsidRPr="00866A2C" w:rsidRDefault="0043378D" w:rsidP="0005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p>
    <w:p w14:paraId="2FAA5D7B" w14:textId="1C21592A" w:rsidR="0043378D" w:rsidRPr="00866A2C" w:rsidRDefault="0043378D" w:rsidP="0005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66A2C">
        <w:rPr>
          <w:rFonts w:eastAsia="Times New Roman" w:cs="Courier New"/>
          <w:b/>
        </w:rPr>
        <w:t xml:space="preserve"> </w:t>
      </w:r>
      <w:r w:rsidRPr="00866A2C">
        <w:rPr>
          <w:rFonts w:eastAsia="Times New Roman" w:cs="Courier New"/>
        </w:rPr>
        <w:t>In terms of hardware and spec, the</w:t>
      </w:r>
      <w:r w:rsidRPr="00866A2C">
        <w:rPr>
          <w:rFonts w:eastAsia="Times New Roman" w:cs="Courier New"/>
          <w:b/>
        </w:rPr>
        <w:t xml:space="preserve"> </w:t>
      </w:r>
      <w:r w:rsidRPr="00866A2C">
        <w:rPr>
          <w:rFonts w:eastAsia="Times New Roman" w:cs="Courier New"/>
        </w:rPr>
        <w:t xml:space="preserve">Galaxy Express prime 3 scores poorly when compared with the Chinese rivals. Almost every offering from Honor, Oppo and even Asus </w:t>
      </w:r>
      <w:r w:rsidR="00CC1C91" w:rsidRPr="00866A2C">
        <w:rPr>
          <w:rFonts w:eastAsia="Times New Roman" w:cs="Courier New"/>
        </w:rPr>
        <w:t xml:space="preserve">leaves it lagging far behind. The device is powered by a CPU that fares poorly when stacked with competitors like Snapdragon 435 or Mediatek Helio P10. Samsung has used the low end Exynos </w:t>
      </w:r>
      <w:r w:rsidR="00CC1C91" w:rsidRPr="00866A2C">
        <w:t xml:space="preserve">7570 </w:t>
      </w:r>
      <w:r w:rsidR="00866A2C">
        <w:t>processor, which</w:t>
      </w:r>
      <w:r w:rsidR="00CC1C91" w:rsidRPr="00866A2C">
        <w:t xml:space="preserve"> is quad core and has base clock speed of </w:t>
      </w:r>
      <w:r w:rsidR="00CC1C91" w:rsidRPr="00866A2C">
        <w:rPr>
          <w:shd w:val="clear" w:color="auto" w:fill="FFFFFF"/>
        </w:rPr>
        <w:t>1.4GHz</w:t>
      </w:r>
      <w:r w:rsidR="00CC1C91" w:rsidRPr="00866A2C">
        <w:t>. This is accompanied by only 2 GB RAM-measly by modern standards. Internal storage is 16 GB though expansion option is there</w:t>
      </w:r>
      <w:r w:rsidR="00CC1C91" w:rsidRPr="00866A2C">
        <w:rPr>
          <w:shd w:val="clear" w:color="auto" w:fill="FFFFFF"/>
        </w:rPr>
        <w:t xml:space="preserve"> through a microSD slot</w:t>
      </w:r>
      <w:r w:rsidR="00CC1C91" w:rsidRPr="00866A2C">
        <w:t xml:space="preserve">. The sluggish processor is neither suited for gaming nor it is ideal for multitasking users. It also churns out really low synthetic benchmark scores. </w:t>
      </w:r>
    </w:p>
    <w:p w14:paraId="35D0FD5E" w14:textId="77777777" w:rsidR="00CC1C91" w:rsidRPr="00866A2C" w:rsidRDefault="00CC1C91" w:rsidP="0005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2D94D624" w14:textId="615BE5CD" w:rsidR="00CC1C91" w:rsidRPr="00866A2C" w:rsidRDefault="00CC1C91" w:rsidP="0005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rPr>
      </w:pPr>
      <w:r w:rsidRPr="00866A2C">
        <w:rPr>
          <w:rFonts w:eastAsia="Times New Roman" w:cs="Courier New"/>
        </w:rPr>
        <w:t>The phone has a USB port,</w:t>
      </w:r>
      <w:r w:rsidRPr="00866A2C">
        <w:rPr>
          <w:rFonts w:eastAsia="Times New Roman" w:cs="Courier New"/>
          <w:b/>
        </w:rPr>
        <w:t xml:space="preserve"> </w:t>
      </w:r>
      <w:r w:rsidRPr="00866A2C">
        <w:rPr>
          <w:rFonts w:eastAsia="Times New Roman" w:cs="Times New Roman"/>
        </w:rPr>
        <w:t xml:space="preserve">headphone jack, and physical buttons for navigation and volume control. </w:t>
      </w:r>
      <w:r w:rsidR="00FA1EFF" w:rsidRPr="00866A2C">
        <w:rPr>
          <w:rFonts w:eastAsia="Times New Roman" w:cs="Times New Roman"/>
        </w:rPr>
        <w:t xml:space="preserve">It runs on Android 8 Oreo. The Samsung overlay sits on top of it, as expected.  The UI is </w:t>
      </w:r>
      <w:r w:rsidR="00866A2C">
        <w:rPr>
          <w:rFonts w:eastAsia="Times New Roman" w:cs="Times New Roman"/>
        </w:rPr>
        <w:t>smooth, but</w:t>
      </w:r>
      <w:r w:rsidR="00FA1EFF" w:rsidRPr="00866A2C">
        <w:rPr>
          <w:rFonts w:eastAsia="Times New Roman" w:cs="Times New Roman"/>
        </w:rPr>
        <w:t xml:space="preserve"> some third party apps have been packed in.</w:t>
      </w:r>
    </w:p>
    <w:p w14:paraId="41E7F87F" w14:textId="77777777" w:rsidR="00FA1EFF" w:rsidRPr="00866A2C" w:rsidRDefault="00FA1EFF" w:rsidP="0005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rPr>
      </w:pPr>
    </w:p>
    <w:p w14:paraId="7B34FCAB" w14:textId="77777777" w:rsidR="00FA1EFF" w:rsidRPr="00866A2C" w:rsidRDefault="00FA1EFF" w:rsidP="0005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r w:rsidRPr="00866A2C">
        <w:rPr>
          <w:rFonts w:eastAsia="Times New Roman" w:cs="Courier New"/>
          <w:b/>
        </w:rPr>
        <w:lastRenderedPageBreak/>
        <w:t>Battery &amp; Other Features</w:t>
      </w:r>
    </w:p>
    <w:p w14:paraId="3ACE38D6" w14:textId="77777777" w:rsidR="00FA1EFF" w:rsidRPr="00866A2C" w:rsidRDefault="00FA1EFF" w:rsidP="0005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p>
    <w:p w14:paraId="14674861" w14:textId="7DA28680" w:rsidR="00FA1EFF" w:rsidRPr="00866A2C" w:rsidRDefault="00FA1EFF" w:rsidP="0005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866A2C">
        <w:rPr>
          <w:rFonts w:eastAsia="Times New Roman" w:cs="Courier New"/>
        </w:rPr>
        <w:t>The Samsung</w:t>
      </w:r>
      <w:r w:rsidRPr="00866A2C">
        <w:rPr>
          <w:rFonts w:eastAsia="Times New Roman" w:cs="Courier New"/>
          <w:b/>
        </w:rPr>
        <w:t xml:space="preserve"> </w:t>
      </w:r>
      <w:r w:rsidRPr="00866A2C">
        <w:rPr>
          <w:rFonts w:eastAsia="Times New Roman" w:cs="Courier New"/>
        </w:rPr>
        <w:t xml:space="preserve">Galaxy Express </w:t>
      </w:r>
      <w:r w:rsidR="003111C3" w:rsidRPr="00866A2C">
        <w:rPr>
          <w:rFonts w:eastAsia="Times New Roman" w:cs="Courier New"/>
        </w:rPr>
        <w:t>P</w:t>
      </w:r>
      <w:r w:rsidRPr="00866A2C">
        <w:rPr>
          <w:rFonts w:eastAsia="Times New Roman" w:cs="Courier New"/>
        </w:rPr>
        <w:t xml:space="preserve">rime 3 </w:t>
      </w:r>
      <w:r w:rsidR="003111C3" w:rsidRPr="00866A2C">
        <w:rPr>
          <w:rFonts w:eastAsia="Times New Roman" w:cs="Courier New"/>
        </w:rPr>
        <w:t xml:space="preserve">is powered by a 2600 mAh removable battery. Even in </w:t>
      </w:r>
      <w:r w:rsidR="00866A2C">
        <w:rPr>
          <w:rFonts w:eastAsia="Times New Roman" w:cs="Courier New"/>
        </w:rPr>
        <w:t>the battery department</w:t>
      </w:r>
      <w:r w:rsidR="003111C3" w:rsidRPr="00866A2C">
        <w:rPr>
          <w:rFonts w:eastAsia="Times New Roman" w:cs="Courier New"/>
        </w:rPr>
        <w:t xml:space="preserve">, it is not noteworthy. Competing Smartphone models usually come with 3000 mAh or higher capacity batteries and some even has 5000 mAh batteries. Average users can expect a day’s usage after a full </w:t>
      </w:r>
      <w:r w:rsidR="00866A2C">
        <w:rPr>
          <w:rFonts w:eastAsia="Times New Roman" w:cs="Courier New"/>
        </w:rPr>
        <w:t>charge, but</w:t>
      </w:r>
      <w:r w:rsidR="003111C3" w:rsidRPr="00866A2C">
        <w:rPr>
          <w:rFonts w:eastAsia="Times New Roman" w:cs="Courier New"/>
        </w:rPr>
        <w:t xml:space="preserve"> heavy users will fare worse. </w:t>
      </w:r>
    </w:p>
    <w:p w14:paraId="59507486" w14:textId="77777777" w:rsidR="003111C3" w:rsidRPr="00866A2C" w:rsidRDefault="003111C3" w:rsidP="0005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7E9316DC" w14:textId="77777777" w:rsidR="003111C3" w:rsidRPr="00866A2C" w:rsidRDefault="003111C3" w:rsidP="0005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r w:rsidRPr="00866A2C">
        <w:rPr>
          <w:rFonts w:eastAsia="Times New Roman" w:cs="Courier New"/>
        </w:rPr>
        <w:t xml:space="preserve">The device comes with expected wired and wireless connectivity features including GPS, wifi and Bluetooth. However, it is rare to see a budget Smartphone coming with support for NFC and the Galaxy Express Prime 3 has it. </w:t>
      </w:r>
    </w:p>
    <w:p w14:paraId="6BE1027C" w14:textId="77777777" w:rsidR="0043378D" w:rsidRPr="00866A2C" w:rsidRDefault="0043378D" w:rsidP="0005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sectPr w:rsidR="0043378D" w:rsidRPr="00866A2C" w:rsidSect="00A17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E2FDC"/>
    <w:rsid w:val="000470C1"/>
    <w:rsid w:val="000543EA"/>
    <w:rsid w:val="000D5BE4"/>
    <w:rsid w:val="000F048B"/>
    <w:rsid w:val="00101BF9"/>
    <w:rsid w:val="00121897"/>
    <w:rsid w:val="00255D91"/>
    <w:rsid w:val="00262612"/>
    <w:rsid w:val="002C5AB1"/>
    <w:rsid w:val="003111C3"/>
    <w:rsid w:val="0037176E"/>
    <w:rsid w:val="0043378D"/>
    <w:rsid w:val="004409FE"/>
    <w:rsid w:val="0058469B"/>
    <w:rsid w:val="005E2FDC"/>
    <w:rsid w:val="00680B67"/>
    <w:rsid w:val="006C7039"/>
    <w:rsid w:val="006D37C2"/>
    <w:rsid w:val="00703214"/>
    <w:rsid w:val="00854FA2"/>
    <w:rsid w:val="00866A2C"/>
    <w:rsid w:val="008B6732"/>
    <w:rsid w:val="009034EC"/>
    <w:rsid w:val="00931CD4"/>
    <w:rsid w:val="009807C0"/>
    <w:rsid w:val="00A17D15"/>
    <w:rsid w:val="00B25CA0"/>
    <w:rsid w:val="00B63FA7"/>
    <w:rsid w:val="00CC1C91"/>
    <w:rsid w:val="00CF23C9"/>
    <w:rsid w:val="00DA050C"/>
    <w:rsid w:val="00DD0BED"/>
    <w:rsid w:val="00E2556D"/>
    <w:rsid w:val="00EA432A"/>
    <w:rsid w:val="00EC412B"/>
    <w:rsid w:val="00F211EC"/>
    <w:rsid w:val="00FA1EFF"/>
    <w:rsid w:val="00FC2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DAC08"/>
  <w15:docId w15:val="{08F4AA1B-B740-41BD-872C-FEB1748B7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7D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E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E2FDC"/>
    <w:rPr>
      <w:rFonts w:ascii="Courier New" w:eastAsia="Times New Roman" w:hAnsi="Courier New" w:cs="Courier New"/>
      <w:sz w:val="20"/>
      <w:szCs w:val="20"/>
    </w:rPr>
  </w:style>
  <w:style w:type="character" w:styleId="Hyperlink">
    <w:name w:val="Hyperlink"/>
    <w:basedOn w:val="DefaultParagraphFont"/>
    <w:uiPriority w:val="99"/>
    <w:semiHidden/>
    <w:unhideWhenUsed/>
    <w:rsid w:val="000543EA"/>
    <w:rPr>
      <w:color w:val="0000FF"/>
      <w:u w:val="single"/>
    </w:rPr>
  </w:style>
  <w:style w:type="paragraph" w:styleId="NormalWeb">
    <w:name w:val="Normal (Web)"/>
    <w:basedOn w:val="Normal"/>
    <w:uiPriority w:val="99"/>
    <w:unhideWhenUsed/>
    <w:rsid w:val="000543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
    <w:name w:val="link"/>
    <w:basedOn w:val="DefaultParagraphFont"/>
    <w:rsid w:val="000543EA"/>
  </w:style>
  <w:style w:type="character" w:styleId="Emphasis">
    <w:name w:val="Emphasis"/>
    <w:basedOn w:val="DefaultParagraphFont"/>
    <w:uiPriority w:val="20"/>
    <w:qFormat/>
    <w:rsid w:val="000543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2235">
      <w:bodyDiv w:val="1"/>
      <w:marLeft w:val="0"/>
      <w:marRight w:val="0"/>
      <w:marTop w:val="0"/>
      <w:marBottom w:val="0"/>
      <w:divBdr>
        <w:top w:val="none" w:sz="0" w:space="0" w:color="auto"/>
        <w:left w:val="none" w:sz="0" w:space="0" w:color="auto"/>
        <w:bottom w:val="none" w:sz="0" w:space="0" w:color="auto"/>
        <w:right w:val="none" w:sz="0" w:space="0" w:color="auto"/>
      </w:divBdr>
    </w:div>
    <w:div w:id="399864807">
      <w:bodyDiv w:val="1"/>
      <w:marLeft w:val="0"/>
      <w:marRight w:val="0"/>
      <w:marTop w:val="0"/>
      <w:marBottom w:val="0"/>
      <w:divBdr>
        <w:top w:val="none" w:sz="0" w:space="0" w:color="auto"/>
        <w:left w:val="none" w:sz="0" w:space="0" w:color="auto"/>
        <w:bottom w:val="none" w:sz="0" w:space="0" w:color="auto"/>
        <w:right w:val="none" w:sz="0" w:space="0" w:color="auto"/>
      </w:divBdr>
    </w:div>
    <w:div w:id="1397820767">
      <w:bodyDiv w:val="1"/>
      <w:marLeft w:val="0"/>
      <w:marRight w:val="0"/>
      <w:marTop w:val="0"/>
      <w:marBottom w:val="0"/>
      <w:divBdr>
        <w:top w:val="none" w:sz="0" w:space="0" w:color="auto"/>
        <w:left w:val="none" w:sz="0" w:space="0" w:color="auto"/>
        <w:bottom w:val="none" w:sz="0" w:space="0" w:color="auto"/>
        <w:right w:val="none" w:sz="0" w:space="0" w:color="auto"/>
      </w:divBdr>
    </w:div>
    <w:div w:id="1609268420">
      <w:bodyDiv w:val="1"/>
      <w:marLeft w:val="0"/>
      <w:marRight w:val="0"/>
      <w:marTop w:val="0"/>
      <w:marBottom w:val="0"/>
      <w:divBdr>
        <w:top w:val="none" w:sz="0" w:space="0" w:color="auto"/>
        <w:left w:val="none" w:sz="0" w:space="0" w:color="auto"/>
        <w:bottom w:val="none" w:sz="0" w:space="0" w:color="auto"/>
        <w:right w:val="none" w:sz="0" w:space="0" w:color="auto"/>
      </w:divBdr>
    </w:div>
    <w:div w:id="1733575186">
      <w:bodyDiv w:val="1"/>
      <w:marLeft w:val="0"/>
      <w:marRight w:val="0"/>
      <w:marTop w:val="0"/>
      <w:marBottom w:val="0"/>
      <w:divBdr>
        <w:top w:val="none" w:sz="0" w:space="0" w:color="auto"/>
        <w:left w:val="none" w:sz="0" w:space="0" w:color="auto"/>
        <w:bottom w:val="none" w:sz="0" w:space="0" w:color="auto"/>
        <w:right w:val="none" w:sz="0" w:space="0" w:color="auto"/>
      </w:divBdr>
    </w:div>
    <w:div w:id="189773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12691-E4EA-4270-87F5-1E0F37E7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Queerland</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nasi</dc:creator>
  <cp:lastModifiedBy>maanasi</cp:lastModifiedBy>
  <cp:revision>7</cp:revision>
  <dcterms:created xsi:type="dcterms:W3CDTF">2018-08-07T04:33:00Z</dcterms:created>
  <dcterms:modified xsi:type="dcterms:W3CDTF">2018-08-07T15:00:00Z</dcterms:modified>
</cp:coreProperties>
</file>